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1E" w:rsidRPr="0033451E" w:rsidRDefault="0033451E" w:rsidP="00334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лучше: строгость или мягкость? Авторитаризм или попустительство? Как понять, правильно ли я воспитываю своих детей?</w:t>
      </w:r>
    </w:p>
    <w:p w:rsidR="0033451E" w:rsidRDefault="0033451E" w:rsidP="00334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3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иском ответов на эти вопросы прошел первый семинар-практикум марафона "Метаморфозы родительской любви: как воспитывать, но не калечить".</w:t>
      </w:r>
    </w:p>
    <w:p w:rsidR="00A26B0E" w:rsidRDefault="0033451E" w:rsidP="00A26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сле небольшой вводной теоретической части, педагог-психолог Центра – Ульянова Галина Владимировна при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ических к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ла родителям начать работ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сознательным. </w:t>
      </w:r>
      <w:r w:rsidR="00A2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когда</w:t>
      </w:r>
      <w:r w:rsidR="00A26B0E" w:rsidRPr="00A2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му родителю сложно определиться с чего начать, </w:t>
      </w:r>
      <w:r w:rsidR="00A2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наиболее </w:t>
      </w:r>
      <w:r w:rsidR="00A26B0E" w:rsidRPr="00A2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</w:t>
      </w:r>
      <w:r w:rsidR="00A2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льной карты</w:t>
      </w:r>
      <w:r w:rsidR="00A26B0E" w:rsidRPr="00A2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 на</w:t>
      </w:r>
      <w:r w:rsidR="00A26B0E" w:rsidRPr="00A2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беспокоит больше всего. </w:t>
      </w:r>
      <w:bookmarkStart w:id="0" w:name="_GoBack"/>
      <w:bookmarkEnd w:id="0"/>
    </w:p>
    <w:p w:rsidR="00A9726A" w:rsidRDefault="00A26B0E" w:rsidP="00A972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ши гости сделали первые шажочки к осознанию тех особенностей воспитания своих детей, которые им кажу</w:t>
      </w:r>
      <w:r w:rsidRPr="00A2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еудобным и неправи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2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726A" w:rsidRPr="0033451E" w:rsidRDefault="00A9726A" w:rsidP="00A972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формат встречи </w:t>
      </w:r>
      <w:r w:rsidR="0035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сочли наиболее удачным и выразили желание участвовать в следующих семинарах.</w:t>
      </w:r>
    </w:p>
    <w:p w:rsidR="00D4624E" w:rsidRDefault="00D4624E" w:rsidP="00963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4624E" w:rsidTr="00D4624E">
        <w:tc>
          <w:tcPr>
            <w:tcW w:w="10682" w:type="dxa"/>
          </w:tcPr>
          <w:p w:rsidR="003501D4" w:rsidRDefault="003501D4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4B522A4" wp14:editId="73FEB68E">
                  <wp:extent cx="5003799" cy="319087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16 at 08.57.11 (2).jpe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75"/>
                          <a:stretch/>
                        </pic:blipFill>
                        <pic:spPr bwMode="auto">
                          <a:xfrm>
                            <a:off x="0" y="0"/>
                            <a:ext cx="5010150" cy="319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1D4" w:rsidRDefault="003501D4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1ED9BC5" wp14:editId="537DA257">
                  <wp:extent cx="5000625" cy="3750468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16 at 08.57.10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859" cy="3766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624E" w:rsidTr="00D4624E">
        <w:tc>
          <w:tcPr>
            <w:tcW w:w="10682" w:type="dxa"/>
          </w:tcPr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624E" w:rsidTr="00D4624E">
        <w:tc>
          <w:tcPr>
            <w:tcW w:w="10682" w:type="dxa"/>
          </w:tcPr>
          <w:p w:rsidR="00D4624E" w:rsidRDefault="00D4624E" w:rsidP="003501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624E" w:rsidTr="00D4624E">
        <w:tc>
          <w:tcPr>
            <w:tcW w:w="10682" w:type="dxa"/>
          </w:tcPr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F6BB99D" wp14:editId="52BC914E">
                  <wp:extent cx="5613400" cy="421005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16 at 08.57.15 (2)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808" cy="4212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624E" w:rsidTr="00D4624E">
        <w:tc>
          <w:tcPr>
            <w:tcW w:w="10682" w:type="dxa"/>
          </w:tcPr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624E" w:rsidTr="00D4624E">
        <w:tc>
          <w:tcPr>
            <w:tcW w:w="10682" w:type="dxa"/>
          </w:tcPr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13AD2" w:rsidRPr="00213AD2" w:rsidRDefault="00213AD2" w:rsidP="00D4624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213AD2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Начало формы</w:t>
      </w:r>
    </w:p>
    <w:p w:rsidR="00213AD2" w:rsidRPr="00213AD2" w:rsidRDefault="00213AD2" w:rsidP="00213AD2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213AD2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Конец формы</w:t>
      </w:r>
    </w:p>
    <w:p w:rsidR="00E716C4" w:rsidRPr="00AB4A54" w:rsidRDefault="00E716C4" w:rsidP="00213A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716C4" w:rsidRPr="00AB4A54" w:rsidSect="003501D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AC"/>
    <w:rsid w:val="000219AC"/>
    <w:rsid w:val="00042D3F"/>
    <w:rsid w:val="00213AD2"/>
    <w:rsid w:val="0033451E"/>
    <w:rsid w:val="003501D4"/>
    <w:rsid w:val="00356AA0"/>
    <w:rsid w:val="004D341C"/>
    <w:rsid w:val="006A3139"/>
    <w:rsid w:val="0075459F"/>
    <w:rsid w:val="008F7057"/>
    <w:rsid w:val="00963535"/>
    <w:rsid w:val="009F4F33"/>
    <w:rsid w:val="00A26B0E"/>
    <w:rsid w:val="00A9726A"/>
    <w:rsid w:val="00AB4A54"/>
    <w:rsid w:val="00BA38C1"/>
    <w:rsid w:val="00D4624E"/>
    <w:rsid w:val="00E7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3AD2"/>
    <w:rPr>
      <w:i/>
      <w:iCs/>
    </w:rPr>
  </w:style>
  <w:style w:type="character" w:styleId="a5">
    <w:name w:val="Strong"/>
    <w:basedOn w:val="a0"/>
    <w:uiPriority w:val="22"/>
    <w:qFormat/>
    <w:rsid w:val="00213AD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A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AD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13AD2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A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3A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AD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3AD2"/>
    <w:rPr>
      <w:i/>
      <w:iCs/>
    </w:rPr>
  </w:style>
  <w:style w:type="character" w:styleId="a5">
    <w:name w:val="Strong"/>
    <w:basedOn w:val="a0"/>
    <w:uiPriority w:val="22"/>
    <w:qFormat/>
    <w:rsid w:val="00213AD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A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AD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13AD2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A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3A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AD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7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7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1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3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9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8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03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5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11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9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379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2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4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739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3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8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3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2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4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7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31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0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8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1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0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7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5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6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9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4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0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9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4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0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1F40-DA3C-4679-BEF8-8815012C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7-06T06:48:00Z</dcterms:created>
  <dcterms:modified xsi:type="dcterms:W3CDTF">2022-10-28T09:48:00Z</dcterms:modified>
</cp:coreProperties>
</file>